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8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CF53FB" w:rsidRPr="00D8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D87321" w:rsidRPr="00D8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78</w:t>
            </w:r>
            <w:r w:rsidRPr="00D8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87321" w:rsidRPr="00D8732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D87321" w:rsidRPr="00D8732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C20BE3" w:rsidRPr="00D873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D87321" w:rsidRPr="00D87321"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D87321">
        <w:rPr>
          <w:color w:val="000000"/>
        </w:rPr>
        <w:t>24.06.2019 №78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D87321">
        <w:t xml:space="preserve"> 18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87321">
        <w:rPr>
          <w:rFonts w:ascii="Times New Roman" w:hAnsi="Times New Roman" w:cs="Times New Roman"/>
          <w:sz w:val="24"/>
          <w:szCs w:val="24"/>
        </w:rPr>
        <w:t>18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CAC" w:rsidRDefault="002F2CAC" w:rsidP="001B6CEF">
      <w:pPr>
        <w:spacing w:after="0" w:line="240" w:lineRule="auto"/>
      </w:pPr>
      <w:r>
        <w:separator/>
      </w:r>
    </w:p>
  </w:endnote>
  <w:endnote w:type="continuationSeparator" w:id="0">
    <w:p w:rsidR="002F2CAC" w:rsidRDefault="002F2CA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CAC" w:rsidRDefault="002F2CAC" w:rsidP="001B6CEF">
      <w:pPr>
        <w:spacing w:after="0" w:line="240" w:lineRule="auto"/>
      </w:pPr>
      <w:r>
        <w:separator/>
      </w:r>
    </w:p>
  </w:footnote>
  <w:footnote w:type="continuationSeparator" w:id="0">
    <w:p w:rsidR="002F2CAC" w:rsidRDefault="002F2CA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881B26">
        <w:pPr>
          <w:pStyle w:val="ac"/>
          <w:jc w:val="center"/>
        </w:pPr>
        <w:fldSimple w:instr=" PAGE   \* MERGEFORMAT ">
          <w:r w:rsidR="00D87321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2F2CAC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1B26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321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7DA5-DF1A-49CB-93D5-F54548A7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0</cp:revision>
  <cp:lastPrinted>2021-02-24T12:09:00Z</cp:lastPrinted>
  <dcterms:created xsi:type="dcterms:W3CDTF">2020-06-09T06:13:00Z</dcterms:created>
  <dcterms:modified xsi:type="dcterms:W3CDTF">2021-04-27T06:44:00Z</dcterms:modified>
</cp:coreProperties>
</file>